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70" w:rsidRDefault="00FA4470" w:rsidP="00EF4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</w:pPr>
    </w:p>
    <w:p w:rsidR="00EF4B39" w:rsidRPr="00F20192" w:rsidRDefault="00A90A86" w:rsidP="00EF4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Группа 1" o:spid="_x0000_s1034" style="position:absolute;left:0;text-align:left;margin-left:-42.3pt;margin-top:-22.1pt;width:568.3pt;height:156.7pt;z-index:251660288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E6179B" w:rsidRDefault="00E6179B" w:rsidP="00EF4B39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36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Баимово, </w:t>
                    </w:r>
                  </w:p>
                  <w:p w:rsidR="00E6179B" w:rsidRDefault="00E6179B" w:rsidP="00EF4B3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E6179B" w:rsidRDefault="00E6179B" w:rsidP="00EF4B39">
                    <w:pPr>
                      <w:jc w:val="center"/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E6179B" w:rsidRDefault="00E6179B" w:rsidP="00EF4B39">
                    <w:pPr>
                      <w:jc w:val="center"/>
                      <w:rPr>
                        <w:i/>
                      </w:rPr>
                    </w:pPr>
                  </w:p>
                  <w:p w:rsidR="00E6179B" w:rsidRDefault="00E6179B" w:rsidP="00EF4B39">
                    <w:pPr>
                      <w:jc w:val="center"/>
                    </w:pPr>
                  </w:p>
                  <w:p w:rsidR="00E6179B" w:rsidRDefault="00E6179B" w:rsidP="00EF4B39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37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E6179B" w:rsidRDefault="00A90A86" w:rsidP="00EF4B39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5" type="#_x0000_t75" style="width:1in;height:71.25pt;visibility:visible;mso-wrap-style:square">
                          <v:imagedata r:id="rId9" o:title="" blacklevel="7864f"/>
                        </v:shape>
                      </w:pict>
                    </w:r>
                  </w:p>
                  <w:p w:rsidR="00E6179B" w:rsidRDefault="00E6179B" w:rsidP="00EF4B39"/>
                </w:txbxContent>
              </v:textbox>
            </v:shape>
            <v:line id="Line 6" o:spid="_x0000_s1038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9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EF4B39" w:rsidRPr="00F20192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Ҡ</w:t>
      </w:r>
      <w:r w:rsidR="00EF4B3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АР                </w:t>
      </w:r>
      <w:r w:rsidR="00FA4470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EF4B3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ОСТАНОВЛЕНИЕ</w:t>
      </w:r>
    </w:p>
    <w:p w:rsidR="00C6791A" w:rsidRPr="00F20192" w:rsidRDefault="00C6791A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199" w:rsidRDefault="00FB79DA" w:rsidP="0079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184C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юля</w:t>
      </w:r>
      <w:r w:rsidR="00C136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795199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20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>йыл</w:t>
      </w:r>
      <w:proofErr w:type="spellEnd"/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№</w:t>
      </w:r>
      <w:r w:rsidR="007B4EF2" w:rsidRPr="007B4EF2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79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B0A0E"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="00C136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795199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20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795199" w:rsidRPr="00F20192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0C3BAB" w:rsidRPr="00FB79DA" w:rsidRDefault="000C3BAB" w:rsidP="00F67849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B79DA" w:rsidRPr="00FB79DA" w:rsidRDefault="00FB79DA" w:rsidP="00FB79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FB79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2.03</w:t>
      </w:r>
      <w:r w:rsidRPr="00FB79DA">
        <w:rPr>
          <w:rFonts w:ascii="Times New Roman" w:hAnsi="Times New Roman" w:cs="Times New Roman"/>
          <w:b/>
          <w:sz w:val="28"/>
          <w:szCs w:val="28"/>
        </w:rPr>
        <w:t xml:space="preserve">.2020г «Об утверждении Административного регламента предоставления муниципальной услуги </w:t>
      </w:r>
      <w:r w:rsidRPr="00FB79DA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разрешения на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9DA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Баимовский</w:t>
      </w:r>
      <w:r w:rsidRPr="00FB79D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</w:p>
    <w:p w:rsidR="00FB79DA" w:rsidRPr="00FB79DA" w:rsidRDefault="00FB79DA" w:rsidP="00FB79D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9DA">
        <w:rPr>
          <w:rFonts w:ascii="Times New Roman" w:hAnsi="Times New Roman" w:cs="Times New Roman"/>
          <w:b w:val="0"/>
          <w:sz w:val="28"/>
          <w:szCs w:val="28"/>
        </w:rPr>
        <w:t>На основании протеста прокуратуры Абзелиловский района</w:t>
      </w:r>
      <w:proofErr w:type="gramStart"/>
      <w:r w:rsidRPr="00FB79DA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FB79D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действующим законодательством </w:t>
      </w:r>
    </w:p>
    <w:p w:rsidR="00FB79DA" w:rsidRPr="00FB79DA" w:rsidRDefault="00FB79DA" w:rsidP="00FB79D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FB79DA" w:rsidRPr="00FB79DA" w:rsidRDefault="00FB79DA" w:rsidP="00FB79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Баимовский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ельсовет №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2.03</w:t>
      </w:r>
      <w:r w:rsidRPr="00FB79DA">
        <w:rPr>
          <w:rFonts w:ascii="Times New Roman" w:hAnsi="Times New Roman" w:cs="Times New Roman"/>
          <w:bCs/>
          <w:sz w:val="28"/>
          <w:szCs w:val="28"/>
        </w:rPr>
        <w:t>.2020г</w:t>
      </w:r>
      <w:r w:rsidRPr="00FB79D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«Предоставление разрешения на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Баимовский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  <w:r w:rsidRPr="00FB79DA">
        <w:rPr>
          <w:rFonts w:ascii="Times New Roman" w:hAnsi="Times New Roman" w:cs="Times New Roman"/>
          <w:sz w:val="28"/>
          <w:szCs w:val="28"/>
        </w:rPr>
        <w:t xml:space="preserve">» </w:t>
      </w:r>
      <w:r w:rsidRPr="00FB79DA">
        <w:rPr>
          <w:rFonts w:ascii="Times New Roman" w:hAnsi="Times New Roman" w:cs="Times New Roman"/>
          <w:b/>
          <w:bCs/>
          <w:sz w:val="28"/>
          <w:szCs w:val="28"/>
        </w:rPr>
        <w:t xml:space="preserve">следующие изменения и дополнения: </w:t>
      </w: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Cs w:val="0"/>
          <w:sz w:val="28"/>
          <w:szCs w:val="28"/>
        </w:rPr>
        <w:t>1.п.1.2 изложить в следующей редакции:</w:t>
      </w:r>
    </w:p>
    <w:p w:rsidR="00FB79DA" w:rsidRPr="00FB79DA" w:rsidRDefault="00FB79DA" w:rsidP="00FB79D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9DA">
        <w:rPr>
          <w:rFonts w:ascii="Times New Roman" w:hAnsi="Times New Roman"/>
          <w:sz w:val="28"/>
          <w:szCs w:val="28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FB79DA" w:rsidRPr="00FB79DA" w:rsidRDefault="00FB79DA" w:rsidP="00FB79D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9DA">
        <w:rPr>
          <w:rFonts w:ascii="Times New Roman" w:hAnsi="Times New Roman"/>
          <w:sz w:val="28"/>
          <w:szCs w:val="28"/>
        </w:rPr>
        <w:t xml:space="preserve">Правообладатели земельных участков вправе обратиться за разрешениями на отклонение от предельных параметров </w:t>
      </w:r>
      <w:proofErr w:type="spellStart"/>
      <w:r w:rsidRPr="00FB79DA">
        <w:rPr>
          <w:rFonts w:ascii="Times New Roman" w:hAnsi="Times New Roman"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/>
          <w:sz w:val="28"/>
          <w:szCs w:val="28"/>
        </w:rPr>
        <w:t xml:space="preserve">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</w:t>
      </w:r>
      <w:proofErr w:type="spellStart"/>
      <w:r w:rsidRPr="00FB79DA">
        <w:rPr>
          <w:rFonts w:ascii="Times New Roman" w:hAnsi="Times New Roman"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/>
          <w:sz w:val="28"/>
          <w:szCs w:val="28"/>
        </w:rPr>
        <w:t xml:space="preserve">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Cs w:val="0"/>
          <w:sz w:val="28"/>
          <w:szCs w:val="28"/>
        </w:rPr>
        <w:t>2. п.2.6 изложить в следующей редакции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lastRenderedPageBreak/>
        <w:t xml:space="preserve">2.6. Срок предоставления муниципальной услуги «Выдача разрешения на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»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РПГУ и  включает: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направление сообщения о проведении общественных обсуждений или публичных слушаний (за исключением случая, указанного в пункте 1.2.2)</w:t>
      </w:r>
      <w:r w:rsidRPr="00FB79DA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FB79DA">
        <w:rPr>
          <w:rFonts w:ascii="Times New Roman" w:hAnsi="Times New Roman" w:cs="Times New Roman"/>
          <w:sz w:val="28"/>
          <w:szCs w:val="28"/>
        </w:rPr>
        <w:t xml:space="preserve">, по проекту решения о предоставлении разрешения 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 xml:space="preserve"> не позднее чем через семь рабочих дней со дня поступления заявления заинтересованного лица о предоставлении такого разрешения;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DA">
        <w:rPr>
          <w:rFonts w:ascii="Times New Roman" w:hAnsi="Times New Roman" w:cs="Times New Roman"/>
          <w:sz w:val="28"/>
          <w:szCs w:val="28"/>
        </w:rPr>
        <w:t>проведения общественных обсуждений или публичных слушаний (за исключением случая, указанного в пункте 1.2.2),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  <w:proofErr w:type="gramEnd"/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рекомендаций Комиссии о предоставлении разрешения на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 xml:space="preserve"> - ____</w:t>
      </w:r>
      <w:r w:rsidRPr="00FB79DA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FB79D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DA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разрешения 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разрешения 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Срок направления (выдачи) разрешения 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</w:t>
      </w:r>
      <w:r w:rsidRPr="00FB79DA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такого разрешения направляется (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) заявителю в  течение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.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DA">
        <w:rPr>
          <w:rFonts w:ascii="Times New Roman" w:hAnsi="Times New Roman" w:cs="Times New Roman"/>
          <w:sz w:val="28"/>
          <w:szCs w:val="28"/>
        </w:rPr>
        <w:t>Датой поступления заявления о в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ыдаче разрешения 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рес Комиссии считается день подачи заявления о в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ыдаче разрешения 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ом 2.8 Административного регламента надлежащим образом оформленных документов.</w:t>
      </w:r>
      <w:proofErr w:type="gramEnd"/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Все заявления о в</w:t>
      </w:r>
      <w:r w:rsidRPr="00FB79DA">
        <w:rPr>
          <w:rFonts w:ascii="Times New Roman" w:hAnsi="Times New Roman" w:cs="Times New Roman"/>
          <w:bCs/>
          <w:sz w:val="28"/>
          <w:szCs w:val="28"/>
        </w:rPr>
        <w:t xml:space="preserve">ыдаче разрешения на  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bCs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  <w:r w:rsidRPr="00FB79DA">
        <w:rPr>
          <w:rFonts w:ascii="Times New Roman" w:hAnsi="Times New Roman" w:cs="Times New Roman"/>
          <w:sz w:val="28"/>
          <w:szCs w:val="28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Cs w:val="0"/>
          <w:sz w:val="28"/>
          <w:szCs w:val="28"/>
        </w:rPr>
        <w:t>3. п.2.15  изложить в следующей редакции</w:t>
      </w:r>
    </w:p>
    <w:p w:rsidR="00FB79DA" w:rsidRPr="00FB79DA" w:rsidRDefault="00FB79DA" w:rsidP="00FB79DA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наложение земель лесного фонда на границы рассматриваемого земельного участка;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; 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территории;</w:t>
      </w:r>
      <w:proofErr w:type="gramEnd"/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разрешенного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, в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которого испрашивается разрешение, принадлежит к нескольким территориальным зонам;</w:t>
      </w:r>
    </w:p>
    <w:p w:rsidR="00FB79DA" w:rsidRPr="00FB79DA" w:rsidRDefault="00FB79DA" w:rsidP="00FB79D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земельный участок зарезервирован для муниципальных нужд;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FB79DA">
          <w:rPr>
            <w:rStyle w:val="af"/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FB79D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2.8.1, 2.8.4 и 2.8.5 Административного регламента.</w:t>
      </w: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Cs w:val="0"/>
          <w:sz w:val="28"/>
          <w:szCs w:val="28"/>
        </w:rPr>
        <w:t>4. п.5.6.1 изложить в следующей редакции: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5.6.1. официального сайта Администрации </w:t>
      </w:r>
      <w:r w:rsidRPr="00FB79D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Баимовский</w:t>
      </w:r>
      <w:r w:rsidRPr="00FB79D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ый район Абзелиловский район Республики Башкортостан</w:t>
      </w:r>
      <w:r w:rsidRPr="00FB79DA">
        <w:rPr>
          <w:rFonts w:ascii="Times New Roman" w:hAnsi="Times New Roman" w:cs="Times New Roman"/>
          <w:sz w:val="28"/>
          <w:szCs w:val="28"/>
        </w:rPr>
        <w:t xml:space="preserve"> в сети Интернет по адресу: http://admaskarovo.ru/;</w:t>
      </w: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Cs w:val="0"/>
          <w:sz w:val="28"/>
          <w:szCs w:val="28"/>
        </w:rPr>
        <w:t>5. п.5.9 изложить в следующей редакции: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Администрации (Уполномоченного органа),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наделенным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принимается одно из следующих решений: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жалобы отказывается</w:t>
      </w:r>
      <w:r w:rsidRPr="00FB79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отказывает в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отсутствие возможн</w:t>
      </w:r>
      <w:bookmarkStart w:id="0" w:name="_GoBack"/>
      <w:bookmarkEnd w:id="0"/>
      <w:r w:rsidRPr="00FB79DA">
        <w:rPr>
          <w:rFonts w:ascii="Times New Roman" w:hAnsi="Times New Roman" w:cs="Times New Roman"/>
          <w:sz w:val="28"/>
          <w:szCs w:val="28"/>
        </w:rPr>
        <w:t>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B79DA" w:rsidRPr="00FB79DA" w:rsidRDefault="00FB79DA" w:rsidP="00FB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FB79DA" w:rsidRPr="00FB79DA" w:rsidRDefault="00FB79DA" w:rsidP="00FB79DA">
      <w:pPr>
        <w:pStyle w:val="af1"/>
        <w:ind w:firstLine="540"/>
        <w:jc w:val="both"/>
        <w:rPr>
          <w:sz w:val="28"/>
          <w:szCs w:val="28"/>
          <w:lang w:eastAsia="en-US"/>
        </w:rPr>
      </w:pPr>
      <w:r w:rsidRPr="00FB79D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FB79DA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9DA" w:rsidRP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B79DA">
        <w:rPr>
          <w:rFonts w:ascii="Times New Roman" w:hAnsi="Times New Roman" w:cs="Times New Roman"/>
          <w:bCs w:val="0"/>
          <w:sz w:val="28"/>
          <w:szCs w:val="28"/>
        </w:rPr>
        <w:t>6. п. 5.14 изложить в следующей редакции:</w:t>
      </w:r>
    </w:p>
    <w:p w:rsidR="00FB79DA" w:rsidRPr="00FB79DA" w:rsidRDefault="00FB79DA" w:rsidP="00FB7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DA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FB79D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B79D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инистрации (Уполномоченного органа), </w:t>
      </w:r>
      <w:proofErr w:type="spellStart"/>
      <w:r w:rsidRPr="00FB79DA">
        <w:rPr>
          <w:rFonts w:ascii="Times New Roman" w:hAnsi="Times New Roman" w:cs="Times New Roman"/>
          <w:sz w:val="28"/>
          <w:szCs w:val="28"/>
        </w:rPr>
        <w:t>наделенное</w:t>
      </w:r>
      <w:proofErr w:type="spellEnd"/>
      <w:r w:rsidRPr="00FB79DA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</w:t>
      </w:r>
      <w:hyperlink r:id="rId11" w:anchor="Par21" w:history="1">
        <w:r w:rsidRPr="00FB79DA">
          <w:rPr>
            <w:rStyle w:val="af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FB79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79DA" w:rsidRDefault="00FB79DA" w:rsidP="00FB79DA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36A1" w:rsidRDefault="00C136A1" w:rsidP="00C136A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A1" w:rsidRDefault="00C136A1" w:rsidP="00C136A1">
      <w:pPr>
        <w:spacing w:line="240" w:lineRule="auto"/>
        <w:rPr>
          <w:rStyle w:val="4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лава 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аимовский сельсовет муниципального района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бзелиловский район Республики Башкортостан: ______________ Зайтунов Я.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136A1" w:rsidRPr="00FB43FB" w:rsidRDefault="00C136A1" w:rsidP="00C136A1">
      <w:pPr>
        <w:pStyle w:val="a3"/>
        <w:jc w:val="both"/>
        <w:rPr>
          <w:rStyle w:val="4"/>
          <w:color w:val="000000"/>
          <w:sz w:val="28"/>
          <w:szCs w:val="28"/>
        </w:rPr>
      </w:pPr>
    </w:p>
    <w:p w:rsidR="0020447F" w:rsidRPr="0020447F" w:rsidRDefault="0020447F" w:rsidP="0020447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0447F" w:rsidRPr="0020447F" w:rsidSect="00C046A7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86" w:rsidRDefault="00A90A86" w:rsidP="00FB79DA">
      <w:pPr>
        <w:spacing w:after="0" w:line="240" w:lineRule="auto"/>
      </w:pPr>
      <w:r>
        <w:separator/>
      </w:r>
    </w:p>
  </w:endnote>
  <w:endnote w:type="continuationSeparator" w:id="0">
    <w:p w:rsidR="00A90A86" w:rsidRDefault="00A90A86" w:rsidP="00FB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86" w:rsidRDefault="00A90A86" w:rsidP="00FB79DA">
      <w:pPr>
        <w:spacing w:after="0" w:line="240" w:lineRule="auto"/>
      </w:pPr>
      <w:r>
        <w:separator/>
      </w:r>
    </w:p>
  </w:footnote>
  <w:footnote w:type="continuationSeparator" w:id="0">
    <w:p w:rsidR="00A90A86" w:rsidRDefault="00A90A86" w:rsidP="00FB79DA">
      <w:pPr>
        <w:spacing w:after="0" w:line="240" w:lineRule="auto"/>
      </w:pPr>
      <w:r>
        <w:continuationSeparator/>
      </w:r>
    </w:p>
  </w:footnote>
  <w:footnote w:id="1">
    <w:p w:rsidR="00FB79DA" w:rsidRDefault="00FB79DA" w:rsidP="00FB79DA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proofErr w:type="gramStart"/>
      <w:r>
        <w:t xml:space="preserve">Проект решения о предоставлении разрешения на отклонение от предельных параметров </w:t>
      </w:r>
      <w:proofErr w:type="spellStart"/>
      <w:r>
        <w:t>разрешенного</w:t>
      </w:r>
      <w:proofErr w:type="spellEnd"/>
      <w:r>
        <w:t xml:space="preserve">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proofErr w:type="spellStart"/>
        <w:r>
          <w:rPr>
            <w:rStyle w:val="af"/>
          </w:rPr>
          <w:t>статьей</w:t>
        </w:r>
        <w:proofErr w:type="spellEnd"/>
        <w:r>
          <w:rPr>
            <w:rStyle w:val="af"/>
          </w:rPr>
          <w:t xml:space="preserve"> 5.1</w:t>
        </w:r>
      </w:hyperlink>
      <w:r>
        <w:t xml:space="preserve"> Градостроительного кодекса РФ, с </w:t>
      </w:r>
      <w:proofErr w:type="spellStart"/>
      <w:r>
        <w:t>учетом</w:t>
      </w:r>
      <w:proofErr w:type="spellEnd"/>
      <w:r>
        <w:t xml:space="preserve"> положений </w:t>
      </w:r>
      <w:hyperlink r:id="rId2" w:history="1">
        <w:r>
          <w:rPr>
            <w:rStyle w:val="af"/>
          </w:rPr>
          <w:t>статьи 39</w:t>
        </w:r>
      </w:hyperlink>
      <w:r>
        <w:t xml:space="preserve"> Градостроительного кодекса РФ, за исключением случая, </w:t>
      </w:r>
      <w:r>
        <w:rPr>
          <w:bCs/>
        </w:rPr>
        <w:t xml:space="preserve">в целях однократного изменения одного или нескольких предельных параметров </w:t>
      </w:r>
      <w:proofErr w:type="spellStart"/>
      <w:r>
        <w:rPr>
          <w:bCs/>
        </w:rPr>
        <w:t>разрешенного</w:t>
      </w:r>
      <w:proofErr w:type="spellEnd"/>
      <w:r>
        <w:rPr>
          <w:bCs/>
        </w:rPr>
        <w:t xml:space="preserve"> строительства, реконструкции объектов капитального строительства, установленных</w:t>
      </w:r>
      <w:proofErr w:type="gramEnd"/>
      <w:r>
        <w:rPr>
          <w:bCs/>
        </w:rPr>
        <w:t xml:space="preserve"> градостроительным регламентом для конкретной территориальной зоны, не более чем на десять процентов.</w:t>
      </w:r>
      <w:r>
        <w:t xml:space="preserve"> </w:t>
      </w:r>
    </w:p>
    <w:p w:rsidR="00FB79DA" w:rsidRDefault="00FB79DA" w:rsidP="00FB79DA">
      <w:pPr>
        <w:pStyle w:val="af2"/>
      </w:pPr>
    </w:p>
  </w:footnote>
  <w:footnote w:id="2">
    <w:p w:rsidR="00FB79DA" w:rsidRDefault="00FB79DA" w:rsidP="00FB79DA">
      <w:pPr>
        <w:pStyle w:val="af2"/>
        <w:jc w:val="both"/>
      </w:pPr>
      <w:r>
        <w:rPr>
          <w:rStyle w:val="af4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1EA163C"/>
    <w:multiLevelType w:val="hybridMultilevel"/>
    <w:tmpl w:val="5244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0543B"/>
    <w:multiLevelType w:val="hybridMultilevel"/>
    <w:tmpl w:val="610EBF78"/>
    <w:lvl w:ilvl="0" w:tplc="FA9839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F93"/>
    <w:multiLevelType w:val="hybridMultilevel"/>
    <w:tmpl w:val="E648F660"/>
    <w:lvl w:ilvl="0" w:tplc="6D86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843D96"/>
    <w:multiLevelType w:val="hybridMultilevel"/>
    <w:tmpl w:val="E908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91D1D"/>
    <w:multiLevelType w:val="multilevel"/>
    <w:tmpl w:val="230834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91694"/>
    <w:multiLevelType w:val="hybridMultilevel"/>
    <w:tmpl w:val="AF62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520"/>
    <w:multiLevelType w:val="hybridMultilevel"/>
    <w:tmpl w:val="3804544E"/>
    <w:lvl w:ilvl="0" w:tplc="A89E5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8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38B616F"/>
    <w:multiLevelType w:val="hybridMultilevel"/>
    <w:tmpl w:val="661843E2"/>
    <w:lvl w:ilvl="0" w:tplc="10609478">
      <w:start w:val="3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393C"/>
    <w:multiLevelType w:val="hybridMultilevel"/>
    <w:tmpl w:val="FD98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D6A65"/>
    <w:multiLevelType w:val="hybridMultilevel"/>
    <w:tmpl w:val="5BB8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D5A9D"/>
    <w:multiLevelType w:val="hybridMultilevel"/>
    <w:tmpl w:val="EDB8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21AD"/>
    <w:multiLevelType w:val="hybridMultilevel"/>
    <w:tmpl w:val="3E8A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41140"/>
    <w:multiLevelType w:val="hybridMultilevel"/>
    <w:tmpl w:val="9190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1BA46B8"/>
    <w:multiLevelType w:val="hybridMultilevel"/>
    <w:tmpl w:val="A67EDA78"/>
    <w:lvl w:ilvl="0" w:tplc="B010D9F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>
    <w:nsid w:val="75AA5D9B"/>
    <w:multiLevelType w:val="hybridMultilevel"/>
    <w:tmpl w:val="9674806E"/>
    <w:lvl w:ilvl="0" w:tplc="6512F5D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44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3"/>
  </w:num>
  <w:num w:numId="8">
    <w:abstractNumId w:val="28"/>
  </w:num>
  <w:num w:numId="9">
    <w:abstractNumId w:val="40"/>
  </w:num>
  <w:num w:numId="10">
    <w:abstractNumId w:val="7"/>
  </w:num>
  <w:num w:numId="11">
    <w:abstractNumId w:val="31"/>
  </w:num>
  <w:num w:numId="12">
    <w:abstractNumId w:val="41"/>
  </w:num>
  <w:num w:numId="13">
    <w:abstractNumId w:val="15"/>
  </w:num>
  <w:num w:numId="14">
    <w:abstractNumId w:val="37"/>
  </w:num>
  <w:num w:numId="15">
    <w:abstractNumId w:val="32"/>
  </w:num>
  <w:num w:numId="16">
    <w:abstractNumId w:val="3"/>
  </w:num>
  <w:num w:numId="17">
    <w:abstractNumId w:val="0"/>
  </w:num>
  <w:num w:numId="18">
    <w:abstractNumId w:val="45"/>
  </w:num>
  <w:num w:numId="19">
    <w:abstractNumId w:val="19"/>
  </w:num>
  <w:num w:numId="20">
    <w:abstractNumId w:val="11"/>
  </w:num>
  <w:num w:numId="21">
    <w:abstractNumId w:val="44"/>
  </w:num>
  <w:num w:numId="22">
    <w:abstractNumId w:val="14"/>
  </w:num>
  <w:num w:numId="23">
    <w:abstractNumId w:val="2"/>
  </w:num>
  <w:num w:numId="24">
    <w:abstractNumId w:val="33"/>
  </w:num>
  <w:num w:numId="25">
    <w:abstractNumId w:val="22"/>
  </w:num>
  <w:num w:numId="26">
    <w:abstractNumId w:val="10"/>
  </w:num>
  <w:num w:numId="27">
    <w:abstractNumId w:val="24"/>
  </w:num>
  <w:num w:numId="28">
    <w:abstractNumId w:val="20"/>
  </w:num>
  <w:num w:numId="29">
    <w:abstractNumId w:val="34"/>
  </w:num>
  <w:num w:numId="30">
    <w:abstractNumId w:val="29"/>
  </w:num>
  <w:num w:numId="31">
    <w:abstractNumId w:val="46"/>
  </w:num>
  <w:num w:numId="32">
    <w:abstractNumId w:val="43"/>
  </w:num>
  <w:num w:numId="33">
    <w:abstractNumId w:val="42"/>
  </w:num>
  <w:num w:numId="34">
    <w:abstractNumId w:val="26"/>
  </w:num>
  <w:num w:numId="35">
    <w:abstractNumId w:val="36"/>
  </w:num>
  <w:num w:numId="36">
    <w:abstractNumId w:val="25"/>
  </w:num>
  <w:num w:numId="37">
    <w:abstractNumId w:val="39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5"/>
  </w:num>
  <w:num w:numId="41">
    <w:abstractNumId w:val="9"/>
  </w:num>
  <w:num w:numId="42">
    <w:abstractNumId w:val="35"/>
  </w:num>
  <w:num w:numId="43">
    <w:abstractNumId w:val="1"/>
  </w:num>
  <w:num w:numId="44">
    <w:abstractNumId w:val="12"/>
  </w:num>
  <w:num w:numId="45">
    <w:abstractNumId w:val="27"/>
  </w:num>
  <w:num w:numId="46">
    <w:abstractNumId w:val="6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6C"/>
    <w:rsid w:val="000153F3"/>
    <w:rsid w:val="0001788E"/>
    <w:rsid w:val="00031E19"/>
    <w:rsid w:val="000335A7"/>
    <w:rsid w:val="00036193"/>
    <w:rsid w:val="00042215"/>
    <w:rsid w:val="000472F5"/>
    <w:rsid w:val="00054E5B"/>
    <w:rsid w:val="00060429"/>
    <w:rsid w:val="00065269"/>
    <w:rsid w:val="00065F5C"/>
    <w:rsid w:val="0007121D"/>
    <w:rsid w:val="0007411C"/>
    <w:rsid w:val="00074990"/>
    <w:rsid w:val="000858C6"/>
    <w:rsid w:val="00091D90"/>
    <w:rsid w:val="000A58FF"/>
    <w:rsid w:val="000A7872"/>
    <w:rsid w:val="000B26FF"/>
    <w:rsid w:val="000B4A8F"/>
    <w:rsid w:val="000C04F2"/>
    <w:rsid w:val="000C3BAB"/>
    <w:rsid w:val="000C7D36"/>
    <w:rsid w:val="000C7EE0"/>
    <w:rsid w:val="000D02EC"/>
    <w:rsid w:val="000D12C0"/>
    <w:rsid w:val="000E08E4"/>
    <w:rsid w:val="000E1E09"/>
    <w:rsid w:val="000E39DF"/>
    <w:rsid w:val="000E719E"/>
    <w:rsid w:val="000F1AEE"/>
    <w:rsid w:val="000F2067"/>
    <w:rsid w:val="000F4D08"/>
    <w:rsid w:val="000F5442"/>
    <w:rsid w:val="00103CB1"/>
    <w:rsid w:val="001119A2"/>
    <w:rsid w:val="00116C47"/>
    <w:rsid w:val="0012063B"/>
    <w:rsid w:val="001245B1"/>
    <w:rsid w:val="00131610"/>
    <w:rsid w:val="0013299C"/>
    <w:rsid w:val="00145AB0"/>
    <w:rsid w:val="0014739A"/>
    <w:rsid w:val="0016421F"/>
    <w:rsid w:val="00170569"/>
    <w:rsid w:val="0017352E"/>
    <w:rsid w:val="00174421"/>
    <w:rsid w:val="001814F4"/>
    <w:rsid w:val="00184CE5"/>
    <w:rsid w:val="001928C3"/>
    <w:rsid w:val="00193E2B"/>
    <w:rsid w:val="001A173F"/>
    <w:rsid w:val="001B0D22"/>
    <w:rsid w:val="001B15AB"/>
    <w:rsid w:val="001C3E9E"/>
    <w:rsid w:val="001C794F"/>
    <w:rsid w:val="001D0D0C"/>
    <w:rsid w:val="001D1C9E"/>
    <w:rsid w:val="001D1D98"/>
    <w:rsid w:val="001E27FD"/>
    <w:rsid w:val="001E3138"/>
    <w:rsid w:val="001E5F7E"/>
    <w:rsid w:val="001E7F35"/>
    <w:rsid w:val="001F0121"/>
    <w:rsid w:val="00202FE4"/>
    <w:rsid w:val="0020447F"/>
    <w:rsid w:val="00211F28"/>
    <w:rsid w:val="00224DBE"/>
    <w:rsid w:val="00227258"/>
    <w:rsid w:val="002379E5"/>
    <w:rsid w:val="00237F91"/>
    <w:rsid w:val="00240F64"/>
    <w:rsid w:val="00255AC6"/>
    <w:rsid w:val="00262B15"/>
    <w:rsid w:val="002649DB"/>
    <w:rsid w:val="00277BD8"/>
    <w:rsid w:val="00281317"/>
    <w:rsid w:val="00285061"/>
    <w:rsid w:val="002909EC"/>
    <w:rsid w:val="002937E5"/>
    <w:rsid w:val="00293913"/>
    <w:rsid w:val="002940C4"/>
    <w:rsid w:val="00294CF0"/>
    <w:rsid w:val="00297775"/>
    <w:rsid w:val="002A35A0"/>
    <w:rsid w:val="002A43F1"/>
    <w:rsid w:val="002A63E0"/>
    <w:rsid w:val="002A7F3F"/>
    <w:rsid w:val="002B6806"/>
    <w:rsid w:val="002C2216"/>
    <w:rsid w:val="002C39D0"/>
    <w:rsid w:val="002C69A1"/>
    <w:rsid w:val="002D2FC7"/>
    <w:rsid w:val="002D743E"/>
    <w:rsid w:val="002E469D"/>
    <w:rsid w:val="002E6E6A"/>
    <w:rsid w:val="002F3265"/>
    <w:rsid w:val="002F3B92"/>
    <w:rsid w:val="002F3CE1"/>
    <w:rsid w:val="002F6778"/>
    <w:rsid w:val="0030123B"/>
    <w:rsid w:val="00304521"/>
    <w:rsid w:val="00310F68"/>
    <w:rsid w:val="0031140D"/>
    <w:rsid w:val="00314270"/>
    <w:rsid w:val="0031516A"/>
    <w:rsid w:val="00315E9E"/>
    <w:rsid w:val="003248E8"/>
    <w:rsid w:val="00325F9C"/>
    <w:rsid w:val="00326024"/>
    <w:rsid w:val="0033059A"/>
    <w:rsid w:val="0034176E"/>
    <w:rsid w:val="003450ED"/>
    <w:rsid w:val="00345769"/>
    <w:rsid w:val="00345B16"/>
    <w:rsid w:val="00347E69"/>
    <w:rsid w:val="00350B81"/>
    <w:rsid w:val="00353614"/>
    <w:rsid w:val="0035478A"/>
    <w:rsid w:val="00354BE8"/>
    <w:rsid w:val="00361042"/>
    <w:rsid w:val="00361B28"/>
    <w:rsid w:val="00366D8E"/>
    <w:rsid w:val="00370DDD"/>
    <w:rsid w:val="0037247C"/>
    <w:rsid w:val="00373FA5"/>
    <w:rsid w:val="0038264A"/>
    <w:rsid w:val="0038307D"/>
    <w:rsid w:val="00383205"/>
    <w:rsid w:val="00386124"/>
    <w:rsid w:val="00387B2E"/>
    <w:rsid w:val="003913A8"/>
    <w:rsid w:val="00394E29"/>
    <w:rsid w:val="00396370"/>
    <w:rsid w:val="003C661C"/>
    <w:rsid w:val="003D0403"/>
    <w:rsid w:val="003D1CD7"/>
    <w:rsid w:val="003D274C"/>
    <w:rsid w:val="003E3234"/>
    <w:rsid w:val="003E4888"/>
    <w:rsid w:val="003E7D61"/>
    <w:rsid w:val="003F0135"/>
    <w:rsid w:val="003F1CFD"/>
    <w:rsid w:val="003F4E72"/>
    <w:rsid w:val="00400443"/>
    <w:rsid w:val="00400AEC"/>
    <w:rsid w:val="004078D5"/>
    <w:rsid w:val="00415741"/>
    <w:rsid w:val="004166E1"/>
    <w:rsid w:val="004175CC"/>
    <w:rsid w:val="004232BB"/>
    <w:rsid w:val="00423D45"/>
    <w:rsid w:val="004344A9"/>
    <w:rsid w:val="00443835"/>
    <w:rsid w:val="00445AE7"/>
    <w:rsid w:val="00447E3E"/>
    <w:rsid w:val="004515BB"/>
    <w:rsid w:val="00467EDA"/>
    <w:rsid w:val="00471F9B"/>
    <w:rsid w:val="00472593"/>
    <w:rsid w:val="004739BF"/>
    <w:rsid w:val="00473CF7"/>
    <w:rsid w:val="00474E31"/>
    <w:rsid w:val="004765DF"/>
    <w:rsid w:val="004772D7"/>
    <w:rsid w:val="00480394"/>
    <w:rsid w:val="00484BA4"/>
    <w:rsid w:val="0049316F"/>
    <w:rsid w:val="00495DC7"/>
    <w:rsid w:val="00497D95"/>
    <w:rsid w:val="00497E74"/>
    <w:rsid w:val="004A0908"/>
    <w:rsid w:val="004A2364"/>
    <w:rsid w:val="004A284D"/>
    <w:rsid w:val="004A540D"/>
    <w:rsid w:val="004C0464"/>
    <w:rsid w:val="004C580B"/>
    <w:rsid w:val="004C608D"/>
    <w:rsid w:val="004D509E"/>
    <w:rsid w:val="004D5EF5"/>
    <w:rsid w:val="004E1618"/>
    <w:rsid w:val="004E771A"/>
    <w:rsid w:val="004F1F94"/>
    <w:rsid w:val="004F3F59"/>
    <w:rsid w:val="004F4E6B"/>
    <w:rsid w:val="00506EB8"/>
    <w:rsid w:val="00516969"/>
    <w:rsid w:val="00517D1A"/>
    <w:rsid w:val="00536756"/>
    <w:rsid w:val="00541797"/>
    <w:rsid w:val="005457E5"/>
    <w:rsid w:val="005501AD"/>
    <w:rsid w:val="00556A0F"/>
    <w:rsid w:val="00572DE2"/>
    <w:rsid w:val="0057578B"/>
    <w:rsid w:val="0057609B"/>
    <w:rsid w:val="005840A5"/>
    <w:rsid w:val="00596A7B"/>
    <w:rsid w:val="005A2AAE"/>
    <w:rsid w:val="005A5F65"/>
    <w:rsid w:val="005B1BCB"/>
    <w:rsid w:val="005B6549"/>
    <w:rsid w:val="005E0271"/>
    <w:rsid w:val="005E3480"/>
    <w:rsid w:val="005E34A5"/>
    <w:rsid w:val="005F2601"/>
    <w:rsid w:val="005F320F"/>
    <w:rsid w:val="00600602"/>
    <w:rsid w:val="00600A12"/>
    <w:rsid w:val="006074AF"/>
    <w:rsid w:val="00607B3A"/>
    <w:rsid w:val="00611B52"/>
    <w:rsid w:val="00620FF5"/>
    <w:rsid w:val="00633E0D"/>
    <w:rsid w:val="00634B43"/>
    <w:rsid w:val="00636B04"/>
    <w:rsid w:val="00644F52"/>
    <w:rsid w:val="006454F6"/>
    <w:rsid w:val="00654E1E"/>
    <w:rsid w:val="006574FB"/>
    <w:rsid w:val="006679A2"/>
    <w:rsid w:val="00667EA4"/>
    <w:rsid w:val="00672A57"/>
    <w:rsid w:val="006749D4"/>
    <w:rsid w:val="006776B2"/>
    <w:rsid w:val="00677FE4"/>
    <w:rsid w:val="00681F35"/>
    <w:rsid w:val="00684421"/>
    <w:rsid w:val="00686B5D"/>
    <w:rsid w:val="006A143E"/>
    <w:rsid w:val="006A2CFC"/>
    <w:rsid w:val="006A2E9A"/>
    <w:rsid w:val="006A4E3C"/>
    <w:rsid w:val="006A5CC2"/>
    <w:rsid w:val="006A78D2"/>
    <w:rsid w:val="006B2C34"/>
    <w:rsid w:val="006B620B"/>
    <w:rsid w:val="006B7075"/>
    <w:rsid w:val="006C2D1B"/>
    <w:rsid w:val="006C49E0"/>
    <w:rsid w:val="006C4B90"/>
    <w:rsid w:val="006D1B8F"/>
    <w:rsid w:val="006D6717"/>
    <w:rsid w:val="006E06C2"/>
    <w:rsid w:val="006F5EF9"/>
    <w:rsid w:val="00700014"/>
    <w:rsid w:val="00710A1D"/>
    <w:rsid w:val="00715375"/>
    <w:rsid w:val="00726226"/>
    <w:rsid w:val="007269AB"/>
    <w:rsid w:val="007336C4"/>
    <w:rsid w:val="00740E9B"/>
    <w:rsid w:val="00747A6E"/>
    <w:rsid w:val="007507C5"/>
    <w:rsid w:val="00751365"/>
    <w:rsid w:val="00754C27"/>
    <w:rsid w:val="007558A5"/>
    <w:rsid w:val="00760BE3"/>
    <w:rsid w:val="00770E73"/>
    <w:rsid w:val="00775ECC"/>
    <w:rsid w:val="0078000F"/>
    <w:rsid w:val="00780F40"/>
    <w:rsid w:val="007813B0"/>
    <w:rsid w:val="00795199"/>
    <w:rsid w:val="007957F8"/>
    <w:rsid w:val="007A0457"/>
    <w:rsid w:val="007A406C"/>
    <w:rsid w:val="007A46E0"/>
    <w:rsid w:val="007A6B78"/>
    <w:rsid w:val="007A70CA"/>
    <w:rsid w:val="007B1B3B"/>
    <w:rsid w:val="007B4EF2"/>
    <w:rsid w:val="007B5FD8"/>
    <w:rsid w:val="007D4394"/>
    <w:rsid w:val="007D7B7D"/>
    <w:rsid w:val="007E0393"/>
    <w:rsid w:val="007F1E78"/>
    <w:rsid w:val="007F48BC"/>
    <w:rsid w:val="007F6D53"/>
    <w:rsid w:val="0080399C"/>
    <w:rsid w:val="00805940"/>
    <w:rsid w:val="00810E21"/>
    <w:rsid w:val="00823FF0"/>
    <w:rsid w:val="008333D7"/>
    <w:rsid w:val="00836F92"/>
    <w:rsid w:val="00840F76"/>
    <w:rsid w:val="008411AC"/>
    <w:rsid w:val="00842C14"/>
    <w:rsid w:val="00842FCA"/>
    <w:rsid w:val="00844694"/>
    <w:rsid w:val="0084762D"/>
    <w:rsid w:val="00860300"/>
    <w:rsid w:val="00864151"/>
    <w:rsid w:val="00873071"/>
    <w:rsid w:val="00891BBB"/>
    <w:rsid w:val="00893D26"/>
    <w:rsid w:val="00896AC8"/>
    <w:rsid w:val="00897A8E"/>
    <w:rsid w:val="008A479A"/>
    <w:rsid w:val="008B18DC"/>
    <w:rsid w:val="008C5F94"/>
    <w:rsid w:val="008C78E1"/>
    <w:rsid w:val="008D215D"/>
    <w:rsid w:val="008D6996"/>
    <w:rsid w:val="008E18D4"/>
    <w:rsid w:val="008E71ED"/>
    <w:rsid w:val="008F3384"/>
    <w:rsid w:val="008F47B6"/>
    <w:rsid w:val="008F4E31"/>
    <w:rsid w:val="009000EC"/>
    <w:rsid w:val="009142AC"/>
    <w:rsid w:val="00917956"/>
    <w:rsid w:val="0092018A"/>
    <w:rsid w:val="009238AF"/>
    <w:rsid w:val="00924B07"/>
    <w:rsid w:val="009304B1"/>
    <w:rsid w:val="00930A05"/>
    <w:rsid w:val="00947CFB"/>
    <w:rsid w:val="00970F0A"/>
    <w:rsid w:val="009714DC"/>
    <w:rsid w:val="009732D2"/>
    <w:rsid w:val="00975E60"/>
    <w:rsid w:val="00985B0A"/>
    <w:rsid w:val="009A6CA6"/>
    <w:rsid w:val="009B0A0E"/>
    <w:rsid w:val="009B273E"/>
    <w:rsid w:val="009B3CEC"/>
    <w:rsid w:val="009D5C83"/>
    <w:rsid w:val="009E27D0"/>
    <w:rsid w:val="009E3238"/>
    <w:rsid w:val="009F1D25"/>
    <w:rsid w:val="009F2264"/>
    <w:rsid w:val="009F23F2"/>
    <w:rsid w:val="009F4533"/>
    <w:rsid w:val="00A12DD5"/>
    <w:rsid w:val="00A13EE9"/>
    <w:rsid w:val="00A1515E"/>
    <w:rsid w:val="00A228B6"/>
    <w:rsid w:val="00A272D1"/>
    <w:rsid w:val="00A27521"/>
    <w:rsid w:val="00A30795"/>
    <w:rsid w:val="00A33D19"/>
    <w:rsid w:val="00A374E4"/>
    <w:rsid w:val="00A41881"/>
    <w:rsid w:val="00A51CC4"/>
    <w:rsid w:val="00A53941"/>
    <w:rsid w:val="00A573B8"/>
    <w:rsid w:val="00A756E9"/>
    <w:rsid w:val="00A85090"/>
    <w:rsid w:val="00A90A86"/>
    <w:rsid w:val="00A94713"/>
    <w:rsid w:val="00A9679C"/>
    <w:rsid w:val="00A96F35"/>
    <w:rsid w:val="00AA4B4E"/>
    <w:rsid w:val="00AA5F51"/>
    <w:rsid w:val="00AB0B6D"/>
    <w:rsid w:val="00AB0C29"/>
    <w:rsid w:val="00AB237B"/>
    <w:rsid w:val="00AB7306"/>
    <w:rsid w:val="00AC0983"/>
    <w:rsid w:val="00AC2E6F"/>
    <w:rsid w:val="00AD05F8"/>
    <w:rsid w:val="00AE7C66"/>
    <w:rsid w:val="00B008FB"/>
    <w:rsid w:val="00B05EBF"/>
    <w:rsid w:val="00B07828"/>
    <w:rsid w:val="00B07E35"/>
    <w:rsid w:val="00B126F0"/>
    <w:rsid w:val="00B13C6A"/>
    <w:rsid w:val="00B15115"/>
    <w:rsid w:val="00B2088C"/>
    <w:rsid w:val="00B26678"/>
    <w:rsid w:val="00B34951"/>
    <w:rsid w:val="00B367CA"/>
    <w:rsid w:val="00B4234A"/>
    <w:rsid w:val="00B51DAB"/>
    <w:rsid w:val="00B55288"/>
    <w:rsid w:val="00B65DA6"/>
    <w:rsid w:val="00B722AE"/>
    <w:rsid w:val="00B750E3"/>
    <w:rsid w:val="00B76918"/>
    <w:rsid w:val="00B81F30"/>
    <w:rsid w:val="00B81FDC"/>
    <w:rsid w:val="00B86D1F"/>
    <w:rsid w:val="00B93993"/>
    <w:rsid w:val="00B94190"/>
    <w:rsid w:val="00B95978"/>
    <w:rsid w:val="00BA0B3E"/>
    <w:rsid w:val="00BA0DA7"/>
    <w:rsid w:val="00BA4762"/>
    <w:rsid w:val="00BA5677"/>
    <w:rsid w:val="00BA5F22"/>
    <w:rsid w:val="00BA6475"/>
    <w:rsid w:val="00BC23A9"/>
    <w:rsid w:val="00BC5386"/>
    <w:rsid w:val="00BC5FE5"/>
    <w:rsid w:val="00BC6EE6"/>
    <w:rsid w:val="00BD0FF6"/>
    <w:rsid w:val="00BD206E"/>
    <w:rsid w:val="00BD7E89"/>
    <w:rsid w:val="00BF0C72"/>
    <w:rsid w:val="00BF0F35"/>
    <w:rsid w:val="00BF3F1B"/>
    <w:rsid w:val="00BF7E66"/>
    <w:rsid w:val="00C0331E"/>
    <w:rsid w:val="00C046A7"/>
    <w:rsid w:val="00C063AF"/>
    <w:rsid w:val="00C075EC"/>
    <w:rsid w:val="00C136A1"/>
    <w:rsid w:val="00C1615D"/>
    <w:rsid w:val="00C17AE7"/>
    <w:rsid w:val="00C2343C"/>
    <w:rsid w:val="00C31268"/>
    <w:rsid w:val="00C40243"/>
    <w:rsid w:val="00C424AC"/>
    <w:rsid w:val="00C4419A"/>
    <w:rsid w:val="00C44F65"/>
    <w:rsid w:val="00C46B57"/>
    <w:rsid w:val="00C4740F"/>
    <w:rsid w:val="00C50CDE"/>
    <w:rsid w:val="00C55AF0"/>
    <w:rsid w:val="00C57AB3"/>
    <w:rsid w:val="00C6791A"/>
    <w:rsid w:val="00C7747F"/>
    <w:rsid w:val="00C83C6C"/>
    <w:rsid w:val="00C87FCC"/>
    <w:rsid w:val="00C95222"/>
    <w:rsid w:val="00CA5C89"/>
    <w:rsid w:val="00CD5155"/>
    <w:rsid w:val="00CE54BE"/>
    <w:rsid w:val="00CE7740"/>
    <w:rsid w:val="00CF2408"/>
    <w:rsid w:val="00D13E6E"/>
    <w:rsid w:val="00D17779"/>
    <w:rsid w:val="00D2729C"/>
    <w:rsid w:val="00D3592E"/>
    <w:rsid w:val="00D404BB"/>
    <w:rsid w:val="00D44849"/>
    <w:rsid w:val="00D575BA"/>
    <w:rsid w:val="00D60CFD"/>
    <w:rsid w:val="00D819A9"/>
    <w:rsid w:val="00D82086"/>
    <w:rsid w:val="00D91556"/>
    <w:rsid w:val="00D932EE"/>
    <w:rsid w:val="00D94477"/>
    <w:rsid w:val="00D94E5B"/>
    <w:rsid w:val="00D97381"/>
    <w:rsid w:val="00D9763E"/>
    <w:rsid w:val="00D97F1D"/>
    <w:rsid w:val="00DA6DD5"/>
    <w:rsid w:val="00DC1F5D"/>
    <w:rsid w:val="00DC229D"/>
    <w:rsid w:val="00DC2E00"/>
    <w:rsid w:val="00DD0467"/>
    <w:rsid w:val="00DD33CA"/>
    <w:rsid w:val="00DE4174"/>
    <w:rsid w:val="00DE59E4"/>
    <w:rsid w:val="00DE702A"/>
    <w:rsid w:val="00DF3603"/>
    <w:rsid w:val="00DF5E0E"/>
    <w:rsid w:val="00DF781C"/>
    <w:rsid w:val="00DF7B4C"/>
    <w:rsid w:val="00E00568"/>
    <w:rsid w:val="00E0175F"/>
    <w:rsid w:val="00E177F2"/>
    <w:rsid w:val="00E20FCA"/>
    <w:rsid w:val="00E2153A"/>
    <w:rsid w:val="00E32B81"/>
    <w:rsid w:val="00E36B32"/>
    <w:rsid w:val="00E4068D"/>
    <w:rsid w:val="00E437E2"/>
    <w:rsid w:val="00E4517F"/>
    <w:rsid w:val="00E6179B"/>
    <w:rsid w:val="00E63D3A"/>
    <w:rsid w:val="00E651E0"/>
    <w:rsid w:val="00E73695"/>
    <w:rsid w:val="00E77638"/>
    <w:rsid w:val="00E81AE8"/>
    <w:rsid w:val="00E85393"/>
    <w:rsid w:val="00E872BF"/>
    <w:rsid w:val="00E9034E"/>
    <w:rsid w:val="00E92597"/>
    <w:rsid w:val="00E93109"/>
    <w:rsid w:val="00E9382B"/>
    <w:rsid w:val="00EA7257"/>
    <w:rsid w:val="00EA7D4F"/>
    <w:rsid w:val="00EB3F3D"/>
    <w:rsid w:val="00EB675E"/>
    <w:rsid w:val="00EC18BE"/>
    <w:rsid w:val="00ED225C"/>
    <w:rsid w:val="00EE5DC6"/>
    <w:rsid w:val="00EF4B39"/>
    <w:rsid w:val="00EF5D3B"/>
    <w:rsid w:val="00F0004B"/>
    <w:rsid w:val="00F05CD2"/>
    <w:rsid w:val="00F0698E"/>
    <w:rsid w:val="00F154E4"/>
    <w:rsid w:val="00F160C4"/>
    <w:rsid w:val="00F172F6"/>
    <w:rsid w:val="00F20192"/>
    <w:rsid w:val="00F20943"/>
    <w:rsid w:val="00F23016"/>
    <w:rsid w:val="00F465CC"/>
    <w:rsid w:val="00F67849"/>
    <w:rsid w:val="00F779D8"/>
    <w:rsid w:val="00F810BE"/>
    <w:rsid w:val="00F90136"/>
    <w:rsid w:val="00F92C9F"/>
    <w:rsid w:val="00FA02DA"/>
    <w:rsid w:val="00FA2408"/>
    <w:rsid w:val="00FA2531"/>
    <w:rsid w:val="00FA4470"/>
    <w:rsid w:val="00FA772E"/>
    <w:rsid w:val="00FB39AC"/>
    <w:rsid w:val="00FB43FB"/>
    <w:rsid w:val="00FB46A6"/>
    <w:rsid w:val="00FB76A5"/>
    <w:rsid w:val="00FB79DA"/>
    <w:rsid w:val="00FC294E"/>
    <w:rsid w:val="00FE27C5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B4EF2"/>
  </w:style>
  <w:style w:type="paragraph" w:styleId="af1">
    <w:name w:val="Normal (Web)"/>
    <w:basedOn w:val="a"/>
    <w:uiPriority w:val="99"/>
    <w:semiHidden/>
    <w:unhideWhenUsed/>
    <w:rsid w:val="00FB79D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B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B79D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semiHidden/>
    <w:rsid w:val="00FB79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footnote reference"/>
    <w:uiPriority w:val="99"/>
    <w:semiHidden/>
    <w:unhideWhenUsed/>
    <w:rsid w:val="00FB7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069CBBBFFCA890F0397ADD594C7103FA28536818BE97C7BC4DC6208079812A348E85AA9A75a5j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157B-B83A-4DE3-A255-BD0AEEA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м</cp:lastModifiedBy>
  <cp:revision>219</cp:revision>
  <cp:lastPrinted>2020-07-16T10:01:00Z</cp:lastPrinted>
  <dcterms:created xsi:type="dcterms:W3CDTF">2016-05-15T17:36:00Z</dcterms:created>
  <dcterms:modified xsi:type="dcterms:W3CDTF">2020-12-16T05:16:00Z</dcterms:modified>
</cp:coreProperties>
</file>